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A397F50">
      <w:permStart w:id="0" w:edGrp="everyone"/>
    </w:p>
    <w:p w:rsidR="00E11621" w:rsidP="00601B0A" w14:paraId="4AD5F87A" w14:textId="0DAA470D"/>
    <w:p w:rsidR="00E11621" w:rsidP="00601B0A" w14:paraId="58747252" w14:textId="0652A143"/>
    <w:p w:rsidR="00E11621" w:rsidP="00E11621" w14:paraId="75E45D3B" w14:textId="777777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XMO. SR. PRESIDENTE DA CÂMARA MUNICIPAL DE SUMARÉ,</w:t>
      </w:r>
    </w:p>
    <w:p w:rsidR="00E11621" w:rsidP="00E11621" w14:paraId="54D98463" w14:textId="777777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E11621" w:rsidRPr="008221BE" w:rsidP="00E11621" w14:paraId="37B8AFCB" w14:textId="7BDD99C3">
      <w:pPr>
        <w:spacing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ndico ao Exmo. Sr. Prefeito Municipal, e ele ao departamento competente a solicitação de providências para </w:t>
      </w:r>
      <w:r w:rsidRPr="008221BE" w:rsidR="00822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Implantação de </w:t>
      </w:r>
      <w:r w:rsidR="005A5F1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lçamento</w:t>
      </w:r>
      <w:r w:rsidR="004911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, </w:t>
      </w:r>
      <w:r w:rsidRPr="004911C8" w:rsidR="004911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a </w:t>
      </w:r>
      <w:r w:rsidR="00DE38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</w:t>
      </w:r>
      <w:r w:rsidR="004911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raça Vergílio Brusco, </w:t>
      </w:r>
      <w:r w:rsidRPr="004911C8" w:rsidR="004911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irro</w:t>
      </w:r>
      <w:r w:rsidR="004911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São Judas Tadeu – Sumaré- SP</w:t>
      </w:r>
      <w:r w:rsidRPr="008221B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</w:p>
    <w:p w:rsidR="00E11621" w:rsidP="00601B0A" w14:paraId="2B014947" w14:textId="02CBF050"/>
    <w:p w:rsidR="008221BE" w:rsidP="00601B0A" w14:paraId="64CED320" w14:textId="2C77D260"/>
    <w:p w:rsidR="008221BE" w:rsidP="00601B0A" w14:paraId="0BCE6A9F" w14:textId="08DCFCA7"/>
    <w:p w:rsidR="008221BE" w:rsidP="00601B0A" w14:paraId="20D55090" w14:textId="32805923"/>
    <w:p w:rsidR="008221BE" w:rsidP="00601B0A" w14:paraId="00E86FBB" w14:textId="70130E81"/>
    <w:p w:rsidR="008221BE" w:rsidP="00601B0A" w14:paraId="26206633" w14:textId="43FD70CB"/>
    <w:p w:rsidR="008221BE" w:rsidP="00601B0A" w14:paraId="6CDCF369" w14:textId="7372F0E9"/>
    <w:p w:rsidR="008221BE" w:rsidP="00601B0A" w14:paraId="1B911EE5" w14:textId="77777777"/>
    <w:p w:rsidR="008221BE" w:rsidP="008221BE" w14:paraId="1BA39220" w14:textId="26CC3C42">
      <w:pPr>
        <w:spacing w:line="240" w:lineRule="auto"/>
        <w:ind w:left="28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a das Sessões,.</w:t>
      </w:r>
      <w:r w:rsidRPr="00E0024A" w:rsidR="00E002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E002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1 de fevereiro de 2023</w:t>
      </w:r>
    </w:p>
    <w:p w:rsidR="008221BE" w:rsidP="008221BE" w14:paraId="6D29A2A6" w14:textId="777777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221BE" w:rsidP="00B633C6" w14:paraId="7151B004" w14:textId="22E30A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F2E72" w:rsidP="00601B0A" w14:paraId="62024810" w14:textId="0C93876D"/>
    <w:p w:rsidR="001F2E72" w:rsidRPr="00601B0A" w:rsidP="00601B0A" w14:paraId="12BF0C82" w14:textId="044B898C">
      <w:r>
        <w:t xml:space="preserve">                       </w:t>
      </w:r>
      <w:r>
        <w:t xml:space="preserve">                                </w:t>
      </w:r>
      <w:r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pt-BR"/>
        </w:rPr>
        <w:drawing>
          <wp:inline distT="0" distB="0" distL="0" distR="0">
            <wp:extent cx="1362075" cy="1609725"/>
            <wp:effectExtent l="0" t="0" r="9525" b="9525"/>
            <wp:docPr id="8399073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8789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55694" cy="16002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34818" name="Imagem 11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22" t="39359" r="37812" b="2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829" cy="1604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A2AA7"/>
    <w:rsid w:val="001F2E72"/>
    <w:rsid w:val="00460A32"/>
    <w:rsid w:val="00476A66"/>
    <w:rsid w:val="004911C8"/>
    <w:rsid w:val="004B2CC9"/>
    <w:rsid w:val="0051286F"/>
    <w:rsid w:val="005A5F13"/>
    <w:rsid w:val="00601B0A"/>
    <w:rsid w:val="00626437"/>
    <w:rsid w:val="00632FA0"/>
    <w:rsid w:val="006C41A4"/>
    <w:rsid w:val="006D1E9A"/>
    <w:rsid w:val="00743FDD"/>
    <w:rsid w:val="008221BE"/>
    <w:rsid w:val="00822396"/>
    <w:rsid w:val="008E1EE7"/>
    <w:rsid w:val="00A06CF2"/>
    <w:rsid w:val="00A578AA"/>
    <w:rsid w:val="00AB49CC"/>
    <w:rsid w:val="00AE6AEE"/>
    <w:rsid w:val="00B06F0F"/>
    <w:rsid w:val="00B633C6"/>
    <w:rsid w:val="00C00C1E"/>
    <w:rsid w:val="00C36776"/>
    <w:rsid w:val="00CA2E7F"/>
    <w:rsid w:val="00CD6B58"/>
    <w:rsid w:val="00CF401E"/>
    <w:rsid w:val="00DC08D0"/>
    <w:rsid w:val="00DE388C"/>
    <w:rsid w:val="00E0024A"/>
    <w:rsid w:val="00E11621"/>
    <w:rsid w:val="00E77EDE"/>
    <w:rsid w:val="00F716C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62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4</cp:revision>
  <cp:lastPrinted>2021-02-25T18:05:00Z</cp:lastPrinted>
  <dcterms:created xsi:type="dcterms:W3CDTF">2021-05-03T13:59:00Z</dcterms:created>
  <dcterms:modified xsi:type="dcterms:W3CDTF">2023-02-01T18:23:00Z</dcterms:modified>
</cp:coreProperties>
</file>